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0A0C6" w14:textId="2BADBE8E" w:rsidR="001F1FF7" w:rsidRDefault="001F1FF7" w:rsidP="001F1FF7">
      <w:pPr>
        <w:jc w:val="center"/>
        <w:rPr>
          <w:b/>
          <w:bCs/>
          <w:sz w:val="40"/>
          <w:szCs w:val="44"/>
        </w:rPr>
      </w:pPr>
      <w:r w:rsidRPr="003D6C03">
        <w:rPr>
          <w:rFonts w:hint="eastAsia"/>
          <w:b/>
          <w:bCs/>
          <w:sz w:val="40"/>
          <w:szCs w:val="44"/>
        </w:rPr>
        <w:t>FRE</w:t>
      </w:r>
      <w:r w:rsidRPr="003D6C03">
        <w:rPr>
          <w:b/>
          <w:bCs/>
          <w:sz w:val="40"/>
          <w:szCs w:val="44"/>
        </w:rPr>
        <w:t>6411-</w:t>
      </w:r>
      <w:r>
        <w:rPr>
          <w:b/>
          <w:bCs/>
          <w:sz w:val="40"/>
          <w:szCs w:val="44"/>
        </w:rPr>
        <w:t>HW2</w:t>
      </w:r>
    </w:p>
    <w:p w14:paraId="65B490DD" w14:textId="77777777" w:rsidR="001F1FF7" w:rsidRDefault="001F1FF7" w:rsidP="001F1FF7">
      <w:pPr>
        <w:jc w:val="center"/>
        <w:rPr>
          <w:b/>
          <w:bCs/>
          <w:sz w:val="40"/>
          <w:szCs w:val="44"/>
        </w:rPr>
      </w:pPr>
    </w:p>
    <w:p w14:paraId="5B264C52" w14:textId="77777777" w:rsidR="001F1FF7" w:rsidRDefault="001F1FF7" w:rsidP="001F1FF7">
      <w:pPr>
        <w:jc w:val="center"/>
        <w:rPr>
          <w:b/>
          <w:bCs/>
          <w:sz w:val="40"/>
          <w:szCs w:val="44"/>
        </w:rPr>
      </w:pPr>
    </w:p>
    <w:p w14:paraId="674ABE0D" w14:textId="77777777" w:rsidR="001F1FF7" w:rsidRDefault="001F1FF7" w:rsidP="001F1FF7">
      <w:pPr>
        <w:jc w:val="center"/>
        <w:rPr>
          <w:b/>
          <w:bCs/>
          <w:sz w:val="40"/>
          <w:szCs w:val="44"/>
        </w:rPr>
      </w:pPr>
    </w:p>
    <w:p w14:paraId="3969F7E0" w14:textId="77777777" w:rsidR="001F1FF7" w:rsidRDefault="001F1FF7" w:rsidP="001F1FF7">
      <w:pPr>
        <w:jc w:val="center"/>
        <w:rPr>
          <w:sz w:val="22"/>
          <w:szCs w:val="24"/>
        </w:rPr>
      </w:pPr>
      <w:r w:rsidRPr="003D6C03">
        <w:rPr>
          <w:rFonts w:hint="eastAsia"/>
          <w:sz w:val="22"/>
          <w:szCs w:val="24"/>
        </w:rPr>
        <w:t>Z</w:t>
      </w:r>
      <w:r w:rsidRPr="003D6C03">
        <w:rPr>
          <w:sz w:val="22"/>
          <w:szCs w:val="24"/>
        </w:rPr>
        <w:t>eyu Yue</w:t>
      </w:r>
    </w:p>
    <w:p w14:paraId="31572F95" w14:textId="77777777" w:rsidR="001F1FF7" w:rsidRDefault="001F1FF7" w:rsidP="001F1FF7">
      <w:pPr>
        <w:jc w:val="center"/>
        <w:rPr>
          <w:sz w:val="22"/>
          <w:szCs w:val="24"/>
        </w:rPr>
      </w:pPr>
    </w:p>
    <w:p w14:paraId="78C92D7C" w14:textId="77777777" w:rsidR="001F1FF7" w:rsidRDefault="001F1FF7" w:rsidP="001F1FF7">
      <w:pPr>
        <w:jc w:val="center"/>
        <w:rPr>
          <w:sz w:val="22"/>
          <w:szCs w:val="24"/>
        </w:rPr>
      </w:pPr>
    </w:p>
    <w:p w14:paraId="58E2DD64" w14:textId="77777777" w:rsidR="001F1FF7" w:rsidRDefault="001F1FF7" w:rsidP="001F1FF7">
      <w:pPr>
        <w:jc w:val="center"/>
        <w:rPr>
          <w:sz w:val="22"/>
          <w:szCs w:val="24"/>
        </w:rPr>
      </w:pPr>
    </w:p>
    <w:p w14:paraId="12541C2C" w14:textId="77777777" w:rsidR="001F1FF7" w:rsidRDefault="001F1FF7" w:rsidP="001F1FF7">
      <w:pPr>
        <w:jc w:val="center"/>
        <w:rPr>
          <w:sz w:val="22"/>
          <w:szCs w:val="24"/>
        </w:rPr>
      </w:pPr>
    </w:p>
    <w:p w14:paraId="3FC98B77" w14:textId="4DFA411F" w:rsidR="001F1FF7" w:rsidRDefault="001F1FF7" w:rsidP="001F1FF7">
      <w:pPr>
        <w:rPr>
          <w:b/>
          <w:bCs/>
          <w:sz w:val="22"/>
          <w:szCs w:val="24"/>
        </w:rPr>
      </w:pPr>
      <w:r w:rsidRPr="003C6764">
        <w:rPr>
          <w:rFonts w:hint="eastAsia"/>
          <w:b/>
          <w:bCs/>
          <w:sz w:val="22"/>
          <w:szCs w:val="24"/>
        </w:rPr>
        <w:t>P</w:t>
      </w:r>
      <w:r w:rsidRPr="003C6764">
        <w:rPr>
          <w:b/>
          <w:bCs/>
          <w:sz w:val="22"/>
          <w:szCs w:val="24"/>
        </w:rPr>
        <w:t>roblem1:</w:t>
      </w:r>
    </w:p>
    <w:p w14:paraId="14A12C83" w14:textId="49B56558" w:rsidR="001F1FF7" w:rsidRPr="003D6C03" w:rsidRDefault="001F1FF7" w:rsidP="001F1FF7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1</w:t>
      </w:r>
      <w:r>
        <w:rPr>
          <w:b/>
          <w:bCs/>
          <w:sz w:val="22"/>
          <w:szCs w:val="24"/>
        </w:rPr>
        <w:t>:</w:t>
      </w:r>
    </w:p>
    <w:p w14:paraId="598B3B25" w14:textId="0AAD3F39" w:rsidR="00533434" w:rsidRPr="001F1FF7" w:rsidRDefault="001F1FF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98E6345" w14:textId="53255B69" w:rsidR="001F1FF7" w:rsidRPr="001F1FF7" w:rsidRDefault="001F1FF7" w:rsidP="001F1FF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 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B30A1E9" w14:textId="4FFC28E4" w:rsidR="001F1FF7" w:rsidRPr="001F1FF7" w:rsidRDefault="001F1FF7" w:rsidP="001F1FF7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47D9A94D" w14:textId="5B61B219" w:rsidR="001F1FF7" w:rsidRPr="001F1FF7" w:rsidRDefault="001F1FF7" w:rsidP="001F1FF7">
      <w:pPr>
        <w:rPr>
          <w:rFonts w:hint="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17B9A41D" w14:textId="77777777" w:rsidR="001F1FF7" w:rsidRPr="001F1FF7" w:rsidRDefault="001F1FF7" w:rsidP="001F1FF7">
      <w:pPr>
        <w:rPr>
          <w:rFonts w:hint="eastAsia"/>
        </w:rPr>
      </w:pPr>
    </w:p>
    <w:p w14:paraId="335F2AB3" w14:textId="5012B807" w:rsidR="001F1FF7" w:rsidRDefault="001F1FF7">
      <w:pPr>
        <w:rPr>
          <w:b/>
          <w:bCs/>
        </w:rPr>
      </w:pPr>
      <w:r w:rsidRPr="001F1FF7">
        <w:rPr>
          <w:rFonts w:hint="eastAsia"/>
          <w:b/>
          <w:bCs/>
        </w:rPr>
        <w:t>2</w:t>
      </w:r>
      <w:r w:rsidRPr="001F1FF7">
        <w:rPr>
          <w:b/>
          <w:bCs/>
        </w:rPr>
        <w:t>:</w:t>
      </w:r>
    </w:p>
    <w:p w14:paraId="792AC2C3" w14:textId="35D1C440" w:rsidR="001F1FF7" w:rsidRPr="006C56AE" w:rsidRDefault="006C56AE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150</m:t>
          </m:r>
        </m:oMath>
      </m:oMathPara>
    </w:p>
    <w:p w14:paraId="7F1BC6D4" w14:textId="3140D098" w:rsidR="006C56AE" w:rsidRPr="006C56AE" w:rsidRDefault="006C56AE" w:rsidP="006C56AE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150</m:t>
          </m:r>
        </m:oMath>
      </m:oMathPara>
    </w:p>
    <w:p w14:paraId="04DFDD20" w14:textId="3171D36B" w:rsidR="006C56AE" w:rsidRPr="006C56AE" w:rsidRDefault="006C56AE" w:rsidP="006C56AE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 133.33</m:t>
          </m:r>
        </m:oMath>
      </m:oMathPara>
    </w:p>
    <w:p w14:paraId="197B0D39" w14:textId="674BA7A9" w:rsidR="006C56AE" w:rsidRPr="006C56AE" w:rsidRDefault="006C56AE" w:rsidP="006C56AE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 166.67</m:t>
          </m:r>
        </m:oMath>
      </m:oMathPara>
    </w:p>
    <w:p w14:paraId="07663782" w14:textId="04046698" w:rsidR="006C56AE" w:rsidRPr="006C56AE" w:rsidRDefault="006C56AE" w:rsidP="006C56A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d>
          <m:r>
            <w:rPr>
              <w:rFonts w:ascii="Cambria Math" w:hAnsi="Cambria Math"/>
            </w:rPr>
            <m:t>=126.98</m:t>
          </m:r>
        </m:oMath>
      </m:oMathPara>
    </w:p>
    <w:p w14:paraId="654D8B19" w14:textId="5DBB8D0C" w:rsidR="006C56AE" w:rsidRPr="006C56AE" w:rsidRDefault="006C56AE" w:rsidP="006C56AE">
      <w:pPr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</m:e>
          </m:d>
          <m:r>
            <w:rPr>
              <w:rFonts w:ascii="Cambria Math" w:hAnsi="Cambria Math"/>
            </w:rPr>
            <m:t>=158.73</m:t>
          </m:r>
        </m:oMath>
      </m:oMathPara>
    </w:p>
    <w:p w14:paraId="2E4B91E0" w14:textId="318923E7" w:rsidR="006C56AE" w:rsidRDefault="006C56AE" w:rsidP="006C56AE">
      <w:pPr>
        <w:rPr>
          <w:b/>
          <w:bCs/>
          <w:sz w:val="22"/>
          <w:szCs w:val="24"/>
        </w:rPr>
      </w:pPr>
      <w:r w:rsidRPr="003C6764">
        <w:rPr>
          <w:rFonts w:hint="eastAsia"/>
          <w:b/>
          <w:bCs/>
          <w:sz w:val="22"/>
          <w:szCs w:val="24"/>
        </w:rPr>
        <w:t>P</w:t>
      </w:r>
      <w:r w:rsidRPr="003C6764">
        <w:rPr>
          <w:b/>
          <w:bCs/>
          <w:sz w:val="22"/>
          <w:szCs w:val="24"/>
        </w:rPr>
        <w:t>roblem</w:t>
      </w:r>
      <w:r>
        <w:rPr>
          <w:b/>
          <w:bCs/>
          <w:sz w:val="22"/>
          <w:szCs w:val="24"/>
        </w:rPr>
        <w:t>2</w:t>
      </w:r>
      <w:r w:rsidRPr="003C6764">
        <w:rPr>
          <w:b/>
          <w:bCs/>
          <w:sz w:val="22"/>
          <w:szCs w:val="24"/>
        </w:rPr>
        <w:t>:</w:t>
      </w:r>
    </w:p>
    <w:p w14:paraId="6EFC3C39" w14:textId="77777777" w:rsidR="006C56AE" w:rsidRDefault="006C56AE" w:rsidP="006C56AE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: </w:t>
      </w:r>
    </w:p>
    <w:p w14:paraId="044D030F" w14:textId="498F02DF" w:rsidR="006C56AE" w:rsidRPr="006C56AE" w:rsidRDefault="006C56AE" w:rsidP="006C56AE">
      <w:r w:rsidRPr="006C56AE">
        <w:t xml:space="preserve">We </w:t>
      </w:r>
      <w:proofErr w:type="spellStart"/>
      <w:r>
        <w:t>can not</w:t>
      </w:r>
      <w:proofErr w:type="spellEnd"/>
      <w:r>
        <w:t xml:space="preserve"> construct Arrow-Debreu securities since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mr>
              </m:m>
            </m:e>
          </m:d>
        </m:oMath>
      </m:oMathPara>
    </w:p>
    <w:p w14:paraId="3C309A5A" w14:textId="3B6D17F7" w:rsidR="006C56AE" w:rsidRDefault="006C56AE" w:rsidP="006C56AE">
      <w:pPr>
        <w:rPr>
          <w:rFonts w:hint="eastAsia"/>
        </w:rPr>
      </w:pPr>
      <w:r>
        <w:t>is not invertible.</w:t>
      </w:r>
    </w:p>
    <w:p w14:paraId="0E6DEE85" w14:textId="654ECD14" w:rsidR="006C56AE" w:rsidRPr="006C56AE" w:rsidRDefault="006C56AE" w:rsidP="006C56AE">
      <w:pPr>
        <w:rPr>
          <w:rFonts w:hint="eastAsia"/>
          <w:b/>
          <w:bCs/>
        </w:rPr>
      </w:pPr>
      <w:r w:rsidRPr="006C56AE">
        <w:rPr>
          <w:b/>
          <w:bCs/>
        </w:rPr>
        <w:t xml:space="preserve">2: </w:t>
      </w:r>
    </w:p>
    <w:p w14:paraId="65EAE363" w14:textId="72477C01" w:rsidR="006C56AE" w:rsidRPr="006C56AE" w:rsidRDefault="006C56AE" w:rsidP="006C56AE">
      <w:r w:rsidRPr="006C56AE">
        <w:t xml:space="preserve">We </w:t>
      </w:r>
      <w:proofErr w:type="spellStart"/>
      <w:r>
        <w:t>can not</w:t>
      </w:r>
      <w:proofErr w:type="spellEnd"/>
      <w:r>
        <w:t xml:space="preserve"> construct Arrow-Debreu securities since 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1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</m:mr>
              </m:m>
            </m:e>
          </m:d>
        </m:oMath>
      </m:oMathPara>
    </w:p>
    <w:p w14:paraId="7F2230EA" w14:textId="77777777" w:rsidR="006C56AE" w:rsidRDefault="006C56AE" w:rsidP="006C56AE">
      <w:r>
        <w:t>is not invertible.</w:t>
      </w:r>
    </w:p>
    <w:p w14:paraId="175A78FA" w14:textId="77777777" w:rsidR="006C56AE" w:rsidRPr="001F1FF7" w:rsidRDefault="006C56AE" w:rsidP="006C56AE">
      <w:pPr>
        <w:rPr>
          <w:rFonts w:hint="eastAsia"/>
          <w:b/>
          <w:bCs/>
        </w:rPr>
      </w:pPr>
    </w:p>
    <w:p w14:paraId="719F15FF" w14:textId="77777777" w:rsidR="006C56AE" w:rsidRPr="001F1FF7" w:rsidRDefault="006C56AE">
      <w:pPr>
        <w:rPr>
          <w:rFonts w:hint="eastAsia"/>
          <w:b/>
          <w:bCs/>
        </w:rPr>
      </w:pPr>
    </w:p>
    <w:sectPr w:rsidR="006C56AE" w:rsidRPr="001F1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C51AE" w14:textId="77777777" w:rsidR="00545620" w:rsidRDefault="00545620" w:rsidP="001F1FF7">
      <w:r>
        <w:separator/>
      </w:r>
    </w:p>
  </w:endnote>
  <w:endnote w:type="continuationSeparator" w:id="0">
    <w:p w14:paraId="64E97C8B" w14:textId="77777777" w:rsidR="00545620" w:rsidRDefault="00545620" w:rsidP="001F1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4699" w14:textId="77777777" w:rsidR="00545620" w:rsidRDefault="00545620" w:rsidP="001F1FF7">
      <w:r>
        <w:separator/>
      </w:r>
    </w:p>
  </w:footnote>
  <w:footnote w:type="continuationSeparator" w:id="0">
    <w:p w14:paraId="30A490B5" w14:textId="77777777" w:rsidR="00545620" w:rsidRDefault="00545620" w:rsidP="001F1F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E07"/>
    <w:rsid w:val="001F1FF7"/>
    <w:rsid w:val="00533434"/>
    <w:rsid w:val="00545620"/>
    <w:rsid w:val="00684E07"/>
    <w:rsid w:val="006C56AE"/>
    <w:rsid w:val="00A118A5"/>
    <w:rsid w:val="00A956AC"/>
    <w:rsid w:val="00BD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4A670B"/>
  <w15:chartTrackingRefBased/>
  <w15:docId w15:val="{CD44CBF5-B679-4F10-B67C-72B6BC1D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FF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1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1FF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1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1FF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F1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D41D1-F373-47EA-A6E2-BBD876C1D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Zeyu</dc:creator>
  <cp:keywords/>
  <dc:description/>
  <cp:lastModifiedBy>YueZeyu</cp:lastModifiedBy>
  <cp:revision>2</cp:revision>
  <dcterms:created xsi:type="dcterms:W3CDTF">2023-03-21T12:20:00Z</dcterms:created>
  <dcterms:modified xsi:type="dcterms:W3CDTF">2023-03-21T13:04:00Z</dcterms:modified>
</cp:coreProperties>
</file>